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A2" w:rsidRDefault="004D67CD" w:rsidP="006E71C9">
      <w:pPr>
        <w:pStyle w:val="Default"/>
        <w:rPr>
          <w:rStyle w:val="A1"/>
          <w:color w:val="auto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4A520BB3" wp14:editId="48979EFA">
            <wp:simplePos x="0" y="0"/>
            <wp:positionH relativeFrom="column">
              <wp:posOffset>5476875</wp:posOffset>
            </wp:positionH>
            <wp:positionV relativeFrom="paragraph">
              <wp:posOffset>9525</wp:posOffset>
            </wp:positionV>
            <wp:extent cx="1412875" cy="843280"/>
            <wp:effectExtent l="0" t="0" r="0" b="0"/>
            <wp:wrapSquare wrapText="bothSides"/>
            <wp:docPr id="5" name="Picture 5" descr="http://www.hqip.org.uk/assets/Conferences-Summits/Uploads/NHS-W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qip.org.uk/assets/Conferences-Summits/Uploads/NHS-Wa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1"/>
          <w:noProof/>
          <w:color w:val="auto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ACB90" wp14:editId="48203EFC">
                <wp:simplePos x="0" y="0"/>
                <wp:positionH relativeFrom="page">
                  <wp:posOffset>295275</wp:posOffset>
                </wp:positionH>
                <wp:positionV relativeFrom="paragraph">
                  <wp:posOffset>10160</wp:posOffset>
                </wp:positionV>
                <wp:extent cx="2266950" cy="895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DB" w:rsidRDefault="005734B6" w:rsidP="009034DB">
                            <w:pPr>
                              <w:pStyle w:val="Pa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dentification Label:</w:t>
                            </w:r>
                          </w:p>
                          <w:p w:rsid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66FA2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</w:p>
                          <w:p w:rsidR="00366FA2" w:rsidRP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66FA2">
                              <w:rPr>
                                <w:sz w:val="18"/>
                                <w:szCs w:val="18"/>
                              </w:rPr>
                              <w:t>D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366FA2" w:rsidRP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6FA2" w:rsidRP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366FA2">
                              <w:rPr>
                                <w:sz w:val="18"/>
                                <w:szCs w:val="18"/>
                              </w:rPr>
                              <w:t xml:space="preserve">Hospital/NHS </w:t>
                            </w:r>
                            <w:proofErr w:type="gramStart"/>
                            <w:r w:rsidRPr="00366FA2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  <w:p w:rsidR="009034DB" w:rsidRDefault="00903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AC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.8pt;width:178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">
                <v:textbox>
                  <w:txbxContent>
                    <w:p w:rsidR="009034DB" w:rsidRDefault="005734B6" w:rsidP="009034DB">
                      <w:pPr>
                        <w:pStyle w:val="Pa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dentification Label:</w:t>
                      </w:r>
                    </w:p>
                    <w:p w:rsid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66FA2">
                        <w:rPr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sz w:val="18"/>
                          <w:szCs w:val="18"/>
                        </w:rPr>
                        <w:t>:…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…………………</w:t>
                      </w:r>
                    </w:p>
                    <w:p w:rsidR="00366FA2" w:rsidRP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66FA2">
                        <w:rPr>
                          <w:sz w:val="18"/>
                          <w:szCs w:val="18"/>
                        </w:rPr>
                        <w:t>DOB</w:t>
                      </w:r>
                      <w:r>
                        <w:rPr>
                          <w:sz w:val="18"/>
                          <w:szCs w:val="18"/>
                        </w:rPr>
                        <w:t>:…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366FA2" w:rsidRP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366FA2" w:rsidRP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366FA2">
                        <w:rPr>
                          <w:sz w:val="18"/>
                          <w:szCs w:val="18"/>
                        </w:rPr>
                        <w:t xml:space="preserve">Hospital/NHS </w:t>
                      </w:r>
                      <w:proofErr w:type="gramStart"/>
                      <w:r w:rsidRPr="00366FA2">
                        <w:rPr>
                          <w:sz w:val="18"/>
                          <w:szCs w:val="18"/>
                        </w:rPr>
                        <w:t>Number</w:t>
                      </w:r>
                      <w:r>
                        <w:rPr>
                          <w:sz w:val="18"/>
                          <w:szCs w:val="18"/>
                        </w:rPr>
                        <w:t>:…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</w:t>
                      </w:r>
                    </w:p>
                    <w:p w:rsidR="009034DB" w:rsidRDefault="009034DB"/>
                  </w:txbxContent>
                </v:textbox>
                <w10:wrap type="square" anchorx="page"/>
              </v:shape>
            </w:pict>
          </mc:Fallback>
        </mc:AlternateContent>
      </w:r>
      <w:r w:rsidR="008D17A2">
        <w:rPr>
          <w:rStyle w:val="A1"/>
          <w:color w:val="auto"/>
        </w:rPr>
        <w:t xml:space="preserve">Community Paediatric Therapies </w:t>
      </w:r>
    </w:p>
    <w:p w:rsidR="006E71C9" w:rsidRDefault="006E71C9" w:rsidP="006E71C9">
      <w:pPr>
        <w:pStyle w:val="Default"/>
        <w:rPr>
          <w:rStyle w:val="A1"/>
          <w:color w:val="auto"/>
        </w:rPr>
      </w:pPr>
      <w:r>
        <w:rPr>
          <w:rStyle w:val="A1"/>
          <w:color w:val="auto"/>
        </w:rPr>
        <w:t>SSKIN Inspection checklist</w:t>
      </w:r>
    </w:p>
    <w:p w:rsidR="00B9212F" w:rsidRDefault="00656027" w:rsidP="006E71C9">
      <w:pPr>
        <w:pStyle w:val="Default"/>
        <w:rPr>
          <w:rStyle w:val="A1"/>
          <w:color w:val="auto"/>
        </w:rPr>
      </w:pPr>
      <w:r>
        <w:rPr>
          <w:rStyle w:val="A1"/>
          <w:color w:val="auto"/>
        </w:rPr>
        <w:t>with E</w:t>
      </w:r>
      <w:r w:rsidR="006E71C9">
        <w:rPr>
          <w:rStyle w:val="A1"/>
          <w:color w:val="auto"/>
        </w:rPr>
        <w:t>scalations</w:t>
      </w:r>
      <w:r w:rsidR="0080196D" w:rsidRPr="00AF571A">
        <w:rPr>
          <w:rStyle w:val="A1"/>
          <w:color w:val="auto"/>
        </w:rPr>
        <w:t xml:space="preserve"> </w:t>
      </w:r>
    </w:p>
    <w:p w:rsidR="009034DB" w:rsidRDefault="00442A90" w:rsidP="003F601D">
      <w:pPr>
        <w:pStyle w:val="Default"/>
        <w:rPr>
          <w:rStyle w:val="A1"/>
          <w:color w:val="auto"/>
          <w:sz w:val="20"/>
        </w:rPr>
      </w:pPr>
      <w:r>
        <w:rPr>
          <w:noProof/>
          <w:color w:val="auto"/>
          <w:sz w:val="20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1D2423" wp14:editId="31001D58">
                <wp:simplePos x="0" y="0"/>
                <wp:positionH relativeFrom="margin">
                  <wp:posOffset>2171700</wp:posOffset>
                </wp:positionH>
                <wp:positionV relativeFrom="paragraph">
                  <wp:posOffset>38100</wp:posOffset>
                </wp:positionV>
                <wp:extent cx="3381375" cy="5334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14A3" w:rsidRPr="00F314A3" w:rsidRDefault="004D67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14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</w:t>
                            </w:r>
                            <w:r w:rsidR="0044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/ Patients Home/</w:t>
                            </w:r>
                            <w:r w:rsidR="00442A90" w:rsidRPr="0044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 Home.…………………</w:t>
                            </w:r>
                          </w:p>
                          <w:p w:rsidR="00366FA2" w:rsidRPr="00F314A3" w:rsidRDefault="00366FA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314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rd</w:t>
                            </w:r>
                            <w:r w:rsidRPr="004D67C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………………</w:t>
                            </w:r>
                            <w:r w:rsidR="004D67CD" w:rsidRPr="004D67C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……………</w:t>
                            </w:r>
                            <w:r w:rsidR="00442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………</w:t>
                            </w:r>
                            <w:r w:rsidR="006F7BA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2423" id="Text Box 1" o:spid="_x0000_s1027" type="#_x0000_t202" style="position:absolute;margin-left:171pt;margin-top:3pt;width:266.2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" fillcolor="white [3201]" stroked="f" strokeweight=".5pt">
                <v:textbox>
                  <w:txbxContent>
                    <w:p w:rsidR="00F314A3" w:rsidRPr="00F314A3" w:rsidRDefault="004D67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14A3">
                        <w:rPr>
                          <w:rFonts w:ascii="Arial" w:hAnsi="Arial" w:cs="Arial"/>
                          <w:sz w:val="20"/>
                          <w:szCs w:val="20"/>
                        </w:rPr>
                        <w:t>Hospita</w:t>
                      </w:r>
                      <w:r w:rsidR="00442A90">
                        <w:rPr>
                          <w:rFonts w:ascii="Arial" w:hAnsi="Arial" w:cs="Arial"/>
                          <w:sz w:val="20"/>
                          <w:szCs w:val="20"/>
                        </w:rPr>
                        <w:t>l/ Patients Home/</w:t>
                      </w:r>
                      <w:r w:rsidR="00442A90" w:rsidRPr="00442A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42A90">
                        <w:rPr>
                          <w:rFonts w:ascii="Arial" w:hAnsi="Arial" w:cs="Arial"/>
                          <w:sz w:val="20"/>
                          <w:szCs w:val="20"/>
                        </w:rPr>
                        <w:t>Care Home.…………………</w:t>
                      </w:r>
                    </w:p>
                    <w:p w:rsidR="00366FA2" w:rsidRPr="00F314A3" w:rsidRDefault="00366FA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314A3">
                        <w:rPr>
                          <w:rFonts w:ascii="Arial" w:hAnsi="Arial" w:cs="Arial"/>
                          <w:sz w:val="20"/>
                          <w:szCs w:val="20"/>
                        </w:rPr>
                        <w:t>Ward</w:t>
                      </w:r>
                      <w:r w:rsidRPr="004D67CD">
                        <w:rPr>
                          <w:rFonts w:ascii="Arial" w:hAnsi="Arial" w:cs="Arial"/>
                          <w:sz w:val="21"/>
                          <w:szCs w:val="21"/>
                        </w:rPr>
                        <w:t>………………</w:t>
                      </w:r>
                      <w:r w:rsidR="004D67CD" w:rsidRPr="004D67CD">
                        <w:rPr>
                          <w:rFonts w:ascii="Arial" w:hAnsi="Arial" w:cs="Arial"/>
                          <w:sz w:val="21"/>
                          <w:szCs w:val="21"/>
                        </w:rPr>
                        <w:t>……………</w:t>
                      </w:r>
                      <w:r w:rsidR="00442A90">
                        <w:rPr>
                          <w:rFonts w:ascii="Arial" w:hAnsi="Arial" w:cs="Arial"/>
                          <w:sz w:val="21"/>
                          <w:szCs w:val="21"/>
                        </w:rPr>
                        <w:t>………</w:t>
                      </w:r>
                      <w:r w:rsidR="006F7BA6">
                        <w:rPr>
                          <w:rFonts w:ascii="Arial" w:hAnsi="Arial" w:cs="Arial"/>
                          <w:sz w:val="21"/>
                          <w:szCs w:val="21"/>
                        </w:rPr>
                        <w:t>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4B6">
        <w:rPr>
          <w:rStyle w:val="A1"/>
          <w:color w:val="auto"/>
          <w:sz w:val="20"/>
        </w:rPr>
        <w:t xml:space="preserve">   </w:t>
      </w:r>
    </w:p>
    <w:p w:rsidR="00366FA2" w:rsidRDefault="00366FA2" w:rsidP="003F601D">
      <w:pPr>
        <w:pStyle w:val="Default"/>
        <w:rPr>
          <w:color w:val="auto"/>
          <w:sz w:val="20"/>
          <w:szCs w:val="32"/>
        </w:rPr>
      </w:pPr>
    </w:p>
    <w:p w:rsidR="00F314A3" w:rsidRDefault="00F314A3" w:rsidP="003F601D">
      <w:pPr>
        <w:pStyle w:val="Default"/>
        <w:rPr>
          <w:color w:val="auto"/>
          <w:sz w:val="20"/>
          <w:szCs w:val="32"/>
        </w:rPr>
      </w:pPr>
    </w:p>
    <w:p w:rsidR="00F314A3" w:rsidRDefault="00F314A3" w:rsidP="003F601D">
      <w:pPr>
        <w:pStyle w:val="Default"/>
        <w:rPr>
          <w:color w:val="auto"/>
          <w:sz w:val="20"/>
          <w:szCs w:val="32"/>
        </w:rPr>
      </w:pPr>
    </w:p>
    <w:p w:rsidR="004E3AF9" w:rsidRPr="005734B6" w:rsidRDefault="004E3AF9" w:rsidP="003F601D">
      <w:pPr>
        <w:pStyle w:val="Default"/>
        <w:rPr>
          <w:color w:val="auto"/>
          <w:sz w:val="20"/>
          <w:szCs w:val="32"/>
        </w:rPr>
      </w:pPr>
      <w:r>
        <w:rPr>
          <w:color w:val="auto"/>
          <w:sz w:val="20"/>
          <w:szCs w:val="32"/>
        </w:rPr>
        <w:t xml:space="preserve">Glamorgan Scale Completed     </w:t>
      </w:r>
    </w:p>
    <w:tbl>
      <w:tblPr>
        <w:tblStyle w:val="TableGrid1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4536"/>
        <w:gridCol w:w="1134"/>
      </w:tblGrid>
      <w:tr w:rsidR="00C23610" w:rsidRPr="00C23610" w:rsidTr="002C2FF8">
        <w:trPr>
          <w:trHeight w:val="900"/>
        </w:trPr>
        <w:tc>
          <w:tcPr>
            <w:tcW w:w="5246" w:type="dxa"/>
            <w:shd w:val="clear" w:color="auto" w:fill="auto"/>
          </w:tcPr>
          <w:p w:rsidR="008D17A2" w:rsidRPr="0052303F" w:rsidRDefault="008D17A2" w:rsidP="008D17A2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2303F">
              <w:rPr>
                <w:rFonts w:ascii="Arial" w:hAnsi="Arial" w:cs="Arial"/>
                <w:b/>
              </w:rPr>
              <w:t>Child/Young Person’s Problem</w:t>
            </w:r>
            <w:r w:rsidRPr="005230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303F">
              <w:rPr>
                <w:rFonts w:ascii="Arial" w:hAnsi="Arial" w:cs="Arial"/>
                <w:bCs/>
                <w:sz w:val="16"/>
                <w:szCs w:val="20"/>
              </w:rPr>
              <w:t>(please tick)</w:t>
            </w:r>
          </w:p>
          <w:p w:rsidR="008D17A2" w:rsidRPr="0052303F" w:rsidRDefault="008D17A2" w:rsidP="008D17A2">
            <w:pPr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6C728F82" wp14:editId="01F86691">
                      <wp:simplePos x="0" y="0"/>
                      <wp:positionH relativeFrom="column">
                        <wp:posOffset>2781681</wp:posOffset>
                      </wp:positionH>
                      <wp:positionV relativeFrom="paragraph">
                        <wp:posOffset>58166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45193" id="Rectangle 2" o:spid="_x0000_s1026" style="position:absolute;margin-left:219.05pt;margin-top:4.6pt;width:8.15pt;height:7.2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sz w:val="20"/>
                <w:szCs w:val="20"/>
              </w:rPr>
              <w:t>CYP at risk of developing pressure damage</w:t>
            </w:r>
          </w:p>
          <w:p w:rsidR="00841528" w:rsidRPr="002C2FF8" w:rsidRDefault="008D17A2" w:rsidP="008D17A2">
            <w:pPr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3183715D" wp14:editId="1AA0C878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37592</wp:posOffset>
                      </wp:positionV>
                      <wp:extent cx="103505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0E1D2" id="Rectangle 3" o:spid="_x0000_s1026" style="position:absolute;margin-left:219.4pt;margin-top:2.95pt;width:8.15pt;height:7.2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sz w:val="20"/>
                <w:szCs w:val="20"/>
              </w:rPr>
              <w:t>CYP has existing pressure damag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41528" w:rsidRPr="00C23610" w:rsidRDefault="00841528" w:rsidP="00272B3F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b/>
              </w:rPr>
            </w:pPr>
            <w:r w:rsidRPr="00C23610">
              <w:rPr>
                <w:rFonts w:ascii="Arial" w:hAnsi="Arial" w:cs="Arial"/>
                <w:b/>
              </w:rPr>
              <w:t>Aim of Care</w:t>
            </w:r>
          </w:p>
          <w:p w:rsidR="00841528" w:rsidRPr="00C23610" w:rsidRDefault="002C18D5" w:rsidP="00272B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2537593F" wp14:editId="57677B76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45720</wp:posOffset>
                      </wp:positionV>
                      <wp:extent cx="103505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C5A1B" id="Rectangle 4" o:spid="_x0000_s1026" style="position:absolute;margin-left:258.65pt;margin-top:3.6pt;width:8.15pt;height:7.2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="00841528" w:rsidRPr="00C23610">
              <w:rPr>
                <w:rFonts w:ascii="Arial" w:hAnsi="Arial" w:cs="Arial"/>
                <w:sz w:val="20"/>
                <w:szCs w:val="20"/>
              </w:rPr>
              <w:t>To prev</w:t>
            </w:r>
            <w:r w:rsidR="000325C6">
              <w:rPr>
                <w:rFonts w:ascii="Arial" w:hAnsi="Arial" w:cs="Arial"/>
                <w:sz w:val="20"/>
                <w:szCs w:val="20"/>
              </w:rPr>
              <w:t xml:space="preserve">ent pressure ulcer development </w:t>
            </w:r>
          </w:p>
          <w:p w:rsidR="002C18D5" w:rsidRPr="002C18D5" w:rsidRDefault="002C18D5" w:rsidP="00272B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37F832D6" wp14:editId="47C314D5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26365</wp:posOffset>
                      </wp:positionV>
                      <wp:extent cx="104775" cy="95250"/>
                      <wp:effectExtent l="57150" t="57150" r="47625" b="57150"/>
                      <wp:wrapTight wrapText="bothSides">
                        <wp:wrapPolygon edited="0">
                          <wp:start x="-11782" y="-12960"/>
                          <wp:lineTo x="-11782" y="30240"/>
                          <wp:lineTo x="27491" y="30240"/>
                          <wp:lineTo x="27491" y="-12960"/>
                          <wp:lineTo x="-11782" y="-1296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F3540" id="Rectangle 6" o:spid="_x0000_s1026" style="position:absolute;margin-left:259.5pt;margin-top:9.95pt;width:8.25pt;height:7.5pt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" fillcolor="window" strokecolor="windowText">
                      <w10:wrap type="tight"/>
                    </v:rect>
                  </w:pict>
                </mc:Fallback>
              </mc:AlternateContent>
            </w:r>
            <w:r w:rsidR="00841528" w:rsidRPr="00C23610">
              <w:rPr>
                <w:rFonts w:ascii="Arial" w:hAnsi="Arial" w:cs="Arial"/>
                <w:sz w:val="20"/>
                <w:szCs w:val="20"/>
              </w:rPr>
              <w:t>To prevent deterioration of existing pres</w:t>
            </w:r>
            <w:r w:rsidR="0057129F">
              <w:rPr>
                <w:rFonts w:ascii="Arial" w:hAnsi="Arial" w:cs="Arial"/>
                <w:sz w:val="20"/>
                <w:szCs w:val="20"/>
              </w:rPr>
              <w:t xml:space="preserve">sure ulcer and promote </w:t>
            </w:r>
            <w:r w:rsidR="0057129F" w:rsidRPr="00BF4A24">
              <w:rPr>
                <w:rFonts w:ascii="Arial" w:hAnsi="Arial" w:cs="Arial"/>
                <w:sz w:val="20"/>
                <w:szCs w:val="20"/>
              </w:rPr>
              <w:t xml:space="preserve">healing </w:t>
            </w:r>
            <w:r w:rsidR="00032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6CD5" w:rsidRPr="00C23610" w:rsidTr="006A77BC">
        <w:trPr>
          <w:trHeight w:val="340"/>
        </w:trPr>
        <w:tc>
          <w:tcPr>
            <w:tcW w:w="10916" w:type="dxa"/>
            <w:gridSpan w:val="3"/>
            <w:shd w:val="clear" w:color="auto" w:fill="auto"/>
          </w:tcPr>
          <w:p w:rsidR="00EC6CD5" w:rsidRDefault="003669DB" w:rsidP="00EC6CD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sess risk of pressure ulcer development</w:t>
            </w:r>
            <w:r w:rsidR="00EC6CD5">
              <w:rPr>
                <w:rFonts w:ascii="Arial" w:hAnsi="Arial" w:cs="Arial"/>
                <w:b/>
              </w:rPr>
              <w:t xml:space="preserve"> if there is a change in risk factors or clinical condition</w:t>
            </w:r>
          </w:p>
          <w:p w:rsidR="002C18D5" w:rsidRPr="00C23610" w:rsidRDefault="002C18D5" w:rsidP="00EC6CD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57129F" w:rsidRPr="00C23610" w:rsidTr="00366FA2">
        <w:tc>
          <w:tcPr>
            <w:tcW w:w="9782" w:type="dxa"/>
            <w:gridSpan w:val="2"/>
            <w:shd w:val="clear" w:color="auto" w:fill="BFBFBF" w:themeFill="background1" w:themeFillShade="BF"/>
          </w:tcPr>
          <w:p w:rsidR="0057129F" w:rsidRPr="00C23610" w:rsidRDefault="0057129F" w:rsidP="004311B4">
            <w:pPr>
              <w:autoSpaceDE w:val="0"/>
              <w:autoSpaceDN w:val="0"/>
              <w:adjustRightInd w:val="0"/>
              <w:spacing w:after="100" w:line="276" w:lineRule="auto"/>
              <w:jc w:val="center"/>
            </w:pPr>
            <w:r w:rsidRPr="00941FEB">
              <w:rPr>
                <w:rFonts w:ascii="Arial" w:hAnsi="Arial" w:cs="Arial"/>
                <w:b/>
                <w:bCs/>
                <w:sz w:val="20"/>
              </w:rPr>
              <w:t>Plan of Car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7129F" w:rsidRPr="00941FEB" w:rsidRDefault="000325C6" w:rsidP="00272B3F">
            <w:pPr>
              <w:rPr>
                <w:rFonts w:ascii="Arial" w:hAnsi="Arial" w:cs="Arial"/>
                <w:sz w:val="16"/>
                <w:szCs w:val="24"/>
              </w:rPr>
            </w:pPr>
            <w:r w:rsidRPr="00941FEB">
              <w:rPr>
                <w:rFonts w:ascii="Arial" w:hAnsi="Arial" w:cs="Arial"/>
                <w:sz w:val="16"/>
                <w:szCs w:val="24"/>
              </w:rPr>
              <w:t>Signature</w:t>
            </w:r>
          </w:p>
          <w:p w:rsidR="0057129F" w:rsidRPr="003F601D" w:rsidRDefault="0057129F" w:rsidP="00272B3F">
            <w:pPr>
              <w:rPr>
                <w:sz w:val="20"/>
                <w:szCs w:val="20"/>
              </w:rPr>
            </w:pPr>
            <w:r w:rsidRPr="00941FEB">
              <w:rPr>
                <w:rFonts w:ascii="Arial" w:hAnsi="Arial" w:cs="Arial"/>
                <w:sz w:val="16"/>
                <w:szCs w:val="24"/>
              </w:rPr>
              <w:t>Date</w:t>
            </w:r>
            <w:r w:rsidR="00114C42" w:rsidRPr="00941FEB">
              <w:rPr>
                <w:rFonts w:ascii="Arial" w:hAnsi="Arial" w:cs="Arial"/>
                <w:sz w:val="16"/>
                <w:szCs w:val="24"/>
              </w:rPr>
              <w:t>/Time</w:t>
            </w:r>
          </w:p>
        </w:tc>
      </w:tr>
    </w:tbl>
    <w:tbl>
      <w:tblPr>
        <w:tblStyle w:val="TableGrid"/>
        <w:tblW w:w="10916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4"/>
        <w:gridCol w:w="1205"/>
        <w:gridCol w:w="1492"/>
        <w:gridCol w:w="1275"/>
        <w:gridCol w:w="993"/>
        <w:gridCol w:w="1137"/>
      </w:tblGrid>
      <w:tr w:rsidR="00127E7A" w:rsidRPr="00C23610" w:rsidTr="002C18D5">
        <w:trPr>
          <w:trHeight w:val="705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127E7A" w:rsidRPr="002C18D5" w:rsidRDefault="00941FEB" w:rsidP="00127E7A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eastAsia="en-GB"/>
              </w:rPr>
            </w:pPr>
            <w:r w:rsidRPr="002C18D5">
              <w:rPr>
                <w:rFonts w:ascii="Arial" w:hAnsi="Arial" w:cs="Arial"/>
                <w:b/>
                <w:i/>
                <w:sz w:val="24"/>
                <w:szCs w:val="24"/>
                <w:lang w:eastAsia="en-GB"/>
              </w:rPr>
              <w:t>Surface / Equipment</w:t>
            </w:r>
          </w:p>
          <w:p w:rsidR="002C18D5" w:rsidRDefault="002C18D5" w:rsidP="00127E7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  <w:p w:rsidR="00127E7A" w:rsidRPr="00C23610" w:rsidRDefault="00127E7A" w:rsidP="004E3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 w:val="restart"/>
          </w:tcPr>
          <w:p w:rsidR="004E3AF9" w:rsidRDefault="004E3AF9" w:rsidP="00127E7A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current equipment provision</w:t>
            </w:r>
          </w:p>
          <w:p w:rsidR="004E3AF9" w:rsidRDefault="004E3AF9" w:rsidP="00127E7A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equipment surface</w:t>
            </w:r>
          </w:p>
          <w:p w:rsidR="004E3AF9" w:rsidRDefault="004E3AF9" w:rsidP="00127E7A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meeting postural need</w:t>
            </w:r>
          </w:p>
          <w:p w:rsidR="004E3AF9" w:rsidRDefault="004E3AF9" w:rsidP="00127E7A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age and condition of item</w:t>
            </w:r>
            <w:r w:rsidR="00F20CC1">
              <w:rPr>
                <w:rFonts w:ascii="Arial" w:hAnsi="Arial" w:cs="Arial"/>
                <w:sz w:val="20"/>
                <w:szCs w:val="20"/>
              </w:rPr>
              <w:t xml:space="preserve"> and fitness for purpose</w:t>
            </w:r>
          </w:p>
          <w:p w:rsidR="00063C48" w:rsidRPr="00656027" w:rsidRDefault="00063C48" w:rsidP="00656027">
            <w:pPr>
              <w:pStyle w:val="ListParagraph"/>
              <w:spacing w:after="1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7E7A" w:rsidRPr="004B4958" w:rsidRDefault="004E3AF9" w:rsidP="00127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range </w:t>
            </w:r>
            <w:proofErr w:type="spellStart"/>
            <w:r>
              <w:rPr>
                <w:sz w:val="16"/>
                <w:szCs w:val="16"/>
              </w:rPr>
              <w:t>Ax</w:t>
            </w:r>
            <w:proofErr w:type="spellEnd"/>
            <w:r>
              <w:rPr>
                <w:sz w:val="16"/>
                <w:szCs w:val="16"/>
              </w:rPr>
              <w:t xml:space="preserve"> for new equipment</w:t>
            </w:r>
          </w:p>
        </w:tc>
      </w:tr>
      <w:tr w:rsidR="00127E7A" w:rsidRPr="00C23610" w:rsidTr="002C18D5">
        <w:trPr>
          <w:trHeight w:val="705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127E7A" w:rsidRPr="00C23610" w:rsidRDefault="00127E7A" w:rsidP="00127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127E7A" w:rsidRPr="00BF4A24" w:rsidRDefault="00127E7A" w:rsidP="00127E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7E7A" w:rsidRPr="004B4958" w:rsidRDefault="004E3AF9" w:rsidP="00127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on review</w:t>
            </w:r>
          </w:p>
        </w:tc>
      </w:tr>
      <w:tr w:rsidR="00127E7A" w:rsidRPr="00C23610" w:rsidTr="002C18D5">
        <w:trPr>
          <w:trHeight w:val="705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127E7A" w:rsidRPr="00C23610" w:rsidRDefault="00127E7A" w:rsidP="00127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127E7A" w:rsidRPr="00BF4A24" w:rsidRDefault="00127E7A" w:rsidP="00127E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7E7A" w:rsidRPr="004B4958" w:rsidRDefault="004E3AF9" w:rsidP="00127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ise with manufacturer</w:t>
            </w:r>
          </w:p>
        </w:tc>
      </w:tr>
      <w:tr w:rsidR="00127E7A" w:rsidRPr="00C23610" w:rsidTr="002C18D5">
        <w:trPr>
          <w:trHeight w:val="1055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127E7A" w:rsidRPr="00C23610" w:rsidRDefault="00127E7A" w:rsidP="00127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127E7A" w:rsidRPr="00BF4A24" w:rsidRDefault="00127E7A" w:rsidP="00127E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7E7A" w:rsidRPr="004B4958" w:rsidRDefault="004E3AF9" w:rsidP="00127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new parts</w:t>
            </w:r>
          </w:p>
        </w:tc>
      </w:tr>
      <w:tr w:rsidR="00941FEB" w:rsidRPr="00C23610" w:rsidTr="002C18D5">
        <w:trPr>
          <w:trHeight w:val="1014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-95"/>
              <w:tblOverlap w:val="never"/>
              <w:tblW w:w="101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94"/>
            </w:tblGrid>
            <w:tr w:rsidR="00941FEB" w:rsidRPr="00C23610" w:rsidTr="002C18D5">
              <w:trPr>
                <w:trHeight w:val="258"/>
              </w:trPr>
              <w:tc>
                <w:tcPr>
                  <w:tcW w:w="1019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:rsidR="00941FEB" w:rsidRPr="00EC6CD5" w:rsidRDefault="00941FEB" w:rsidP="002C2FF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C6CD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kin Inspection</w:t>
                  </w:r>
                </w:p>
                <w:p w:rsidR="00941FEB" w:rsidRPr="00C23610" w:rsidRDefault="00941FEB" w:rsidP="002C2FF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41FEB" w:rsidRPr="00941FEB" w:rsidRDefault="00941FEB" w:rsidP="002C2FF8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  <w:lang w:eastAsia="en-GB"/>
              </w:rPr>
            </w:pPr>
            <w:r w:rsidRPr="00941FEB">
              <w:rPr>
                <w:rFonts w:ascii="Arial" w:hAnsi="Arial" w:cs="Arial"/>
                <w:i/>
                <w:sz w:val="18"/>
                <w:szCs w:val="20"/>
                <w:lang w:eastAsia="en-GB"/>
              </w:rPr>
              <w:t xml:space="preserve">Frequent assessment of the individual’s skin condition will help to identify the early signs of pressure damage </w:t>
            </w:r>
          </w:p>
          <w:p w:rsidR="00941FEB" w:rsidRPr="00941FEB" w:rsidRDefault="00941FEB" w:rsidP="002C2FF8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  <w:lang w:eastAsia="en-GB"/>
              </w:rPr>
            </w:pPr>
          </w:p>
          <w:p w:rsidR="00941FEB" w:rsidRPr="00941FEB" w:rsidRDefault="00941FEB" w:rsidP="002C2FF8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941FEB">
              <w:rPr>
                <w:rFonts w:ascii="Arial" w:hAnsi="Arial" w:cs="Arial"/>
                <w:i/>
                <w:sz w:val="18"/>
                <w:szCs w:val="20"/>
              </w:rPr>
              <w:t>Reports of pain/discomfort at a site of pressure may indicate deteriorating skin status</w:t>
            </w:r>
          </w:p>
          <w:p w:rsidR="00941FEB" w:rsidRPr="00941FEB" w:rsidRDefault="00941FEB" w:rsidP="002C2FF8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717C12" w:rsidRDefault="004E3AF9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scalate pressure damage as identified in pathway</w:t>
            </w:r>
          </w:p>
        </w:tc>
        <w:tc>
          <w:tcPr>
            <w:tcW w:w="6949" w:type="dxa"/>
            <w:gridSpan w:val="5"/>
            <w:vMerge w:val="restart"/>
            <w:tcBorders>
              <w:top w:val="single" w:sz="12" w:space="0" w:color="auto"/>
            </w:tcBorders>
          </w:tcPr>
          <w:p w:rsidR="004E3AF9" w:rsidRDefault="004E3AF9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ation with parents regarding and concerns or changes in relation to skin integrity</w:t>
            </w:r>
          </w:p>
          <w:p w:rsidR="004E3AF9" w:rsidRDefault="004E3AF9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observation of key sites</w:t>
            </w:r>
          </w:p>
          <w:p w:rsidR="004E3AF9" w:rsidRDefault="004E3AF9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ite identified from conversation need to inspect site and clearly document sites looked at and integrity of skin at those sites</w:t>
            </w:r>
          </w:p>
          <w:p w:rsidR="00941FEB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</w:rPr>
              <w:t xml:space="preserve">Check skin for signs of pressure damage at repositioning or at hygiene </w:t>
            </w:r>
            <w:r>
              <w:rPr>
                <w:rFonts w:ascii="Arial" w:hAnsi="Arial" w:cs="Arial"/>
                <w:sz w:val="20"/>
                <w:szCs w:val="20"/>
              </w:rPr>
              <w:t>/dressing</w:t>
            </w:r>
            <w:r w:rsidRPr="00BF4A24">
              <w:rPr>
                <w:rFonts w:ascii="Arial" w:hAnsi="Arial" w:cs="Arial"/>
                <w:sz w:val="20"/>
                <w:szCs w:val="20"/>
              </w:rPr>
              <w:t xml:space="preserve"> interventions. Document results</w:t>
            </w:r>
            <w:r w:rsidR="00983A0F">
              <w:rPr>
                <w:rFonts w:ascii="Arial" w:hAnsi="Arial" w:cs="Arial"/>
                <w:sz w:val="20"/>
                <w:szCs w:val="20"/>
              </w:rPr>
              <w:t>.</w:t>
            </w:r>
            <w:r w:rsidR="00717C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C12" w:rsidRPr="00BF4A24" w:rsidRDefault="00717C12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a wound assessment </w:t>
            </w:r>
            <w:r w:rsidR="003669DB">
              <w:rPr>
                <w:rFonts w:ascii="Arial" w:hAnsi="Arial" w:cs="Arial"/>
                <w:sz w:val="20"/>
                <w:szCs w:val="20"/>
              </w:rPr>
              <w:t>document if pressure ulcer present</w:t>
            </w:r>
          </w:p>
          <w:p w:rsidR="00941FEB" w:rsidRPr="00BF4A24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</w:rPr>
              <w:t>Ask if pain is felt over pressure points at each skin inspection</w:t>
            </w:r>
          </w:p>
          <w:p w:rsidR="00941FEB" w:rsidRPr="00BF4A24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  <w:lang w:eastAsia="en-GB"/>
              </w:rPr>
              <w:t>Consider patients with medical devices, including</w:t>
            </w:r>
            <w:r w:rsidR="006223E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rthosis, seating, standing etc. </w:t>
            </w:r>
            <w:r w:rsidRPr="00BF4A24">
              <w:rPr>
                <w:rFonts w:ascii="Arial" w:hAnsi="Arial" w:cs="Arial"/>
                <w:sz w:val="20"/>
                <w:szCs w:val="20"/>
                <w:lang w:eastAsia="en-GB"/>
              </w:rPr>
              <w:t xml:space="preserve">If safe to do so, inspect skin under the device at least daily/each community visit </w:t>
            </w:r>
          </w:p>
          <w:p w:rsidR="00941FEB" w:rsidRPr="00BF4A24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</w:rPr>
              <w:t>If a patient reports pain or altered sensation under a cast /splint or other device, if safe to do so, remove device to check the skin, or seek specialist advice</w:t>
            </w:r>
          </w:p>
          <w:p w:rsidR="00941FEB" w:rsidRPr="00941FEB" w:rsidRDefault="00941FEB" w:rsidP="00941FE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941FEB" w:rsidRPr="004B4958" w:rsidRDefault="006223EF" w:rsidP="002C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rn identified- escalate via pathway</w:t>
            </w:r>
          </w:p>
        </w:tc>
      </w:tr>
      <w:tr w:rsidR="00941FEB" w:rsidRPr="00C23610" w:rsidTr="002C18D5">
        <w:trPr>
          <w:trHeight w:val="1012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941FEB" w:rsidRPr="00EC6CD5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5"/>
            <w:vMerge/>
          </w:tcPr>
          <w:p w:rsidR="00941FEB" w:rsidRPr="00BF4A24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Default="006223EF" w:rsidP="002C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rn identified- communicate with team lead</w:t>
            </w:r>
          </w:p>
        </w:tc>
      </w:tr>
      <w:tr w:rsidR="00941FEB" w:rsidRPr="00C23610" w:rsidTr="002C18D5">
        <w:trPr>
          <w:trHeight w:val="795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941FEB" w:rsidRPr="00EC6CD5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5"/>
            <w:vMerge/>
          </w:tcPr>
          <w:p w:rsidR="00941FEB" w:rsidRPr="00BF4A24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Default="006223EF" w:rsidP="002C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of positioning passport</w:t>
            </w:r>
          </w:p>
        </w:tc>
      </w:tr>
      <w:tr w:rsidR="00941FEB" w:rsidRPr="00C23610" w:rsidTr="002C18D5">
        <w:trPr>
          <w:trHeight w:val="483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941FEB" w:rsidRPr="00EC6CD5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5"/>
            <w:vMerge/>
          </w:tcPr>
          <w:p w:rsidR="00941FEB" w:rsidRPr="00BF4A24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Default="006223EF" w:rsidP="002C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concerns identified- clear documentation of sites </w:t>
            </w:r>
            <w:proofErr w:type="spellStart"/>
            <w:r>
              <w:rPr>
                <w:sz w:val="16"/>
                <w:szCs w:val="16"/>
              </w:rPr>
              <w:t>chekced</w:t>
            </w:r>
            <w:proofErr w:type="spellEnd"/>
          </w:p>
        </w:tc>
      </w:tr>
      <w:tr w:rsidR="002C2FF8" w:rsidRPr="00C23610" w:rsidTr="000325C6">
        <w:trPr>
          <w:trHeight w:val="972"/>
        </w:trPr>
        <w:tc>
          <w:tcPr>
            <w:tcW w:w="10916" w:type="dxa"/>
            <w:gridSpan w:val="7"/>
          </w:tcPr>
          <w:p w:rsidR="00656027" w:rsidRDefault="006223EF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issue with skin integrity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dentifi</w:t>
            </w:r>
            <w:r w:rsidR="00656027">
              <w:rPr>
                <w:rFonts w:ascii="Arial" w:hAnsi="Arial" w:cs="Arial"/>
                <w:b/>
                <w:sz w:val="20"/>
                <w:szCs w:val="20"/>
              </w:rPr>
              <w:t>ed</w:t>
            </w:r>
            <w:proofErr w:type="gramEnd"/>
            <w:r w:rsidR="00656027">
              <w:rPr>
                <w:rFonts w:ascii="Arial" w:hAnsi="Arial" w:cs="Arial"/>
                <w:b/>
                <w:sz w:val="20"/>
                <w:szCs w:val="20"/>
              </w:rPr>
              <w:t xml:space="preserve"> please provide overview here</w:t>
            </w:r>
          </w:p>
          <w:p w:rsidR="002C2FF8" w:rsidRPr="00656027" w:rsidRDefault="00656027" w:rsidP="00656027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602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2030819" wp14:editId="695A5CF4">
                  <wp:extent cx="2486025" cy="2486025"/>
                  <wp:effectExtent l="0" t="0" r="9525" b="9525"/>
                  <wp:docPr id="7" name="Picture 7" descr="Image result for Blank Human Outlin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Human Outlin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EB" w:rsidRPr="00C23610" w:rsidTr="002C18D5">
        <w:trPr>
          <w:trHeight w:val="97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941FEB" w:rsidRPr="00EC6CD5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ep </w:t>
            </w:r>
            <w:r w:rsidRPr="00EC6CD5">
              <w:rPr>
                <w:rFonts w:ascii="Arial" w:hAnsi="Arial" w:cs="Arial"/>
                <w:b/>
                <w:sz w:val="24"/>
                <w:szCs w:val="24"/>
              </w:rPr>
              <w:t>Mov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6CD5">
              <w:rPr>
                <w:rFonts w:ascii="Arial" w:hAnsi="Arial" w:cs="Arial"/>
                <w:b/>
                <w:sz w:val="24"/>
                <w:szCs w:val="24"/>
              </w:rPr>
              <w:t>/Reposition</w:t>
            </w:r>
          </w:p>
          <w:p w:rsidR="00941FEB" w:rsidRPr="00C23610" w:rsidRDefault="00941FEB" w:rsidP="002C2FF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2361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Repositioning of an individual is undertaken to reduce the duration and magnitude of pressure ov</w:t>
            </w: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>er vulnerable areas of the body</w:t>
            </w:r>
          </w:p>
          <w:p w:rsidR="00941FEB" w:rsidRPr="00C23610" w:rsidRDefault="00941FEB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1FEB" w:rsidRPr="00C23610" w:rsidRDefault="00941FEB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 w:val="restart"/>
          </w:tcPr>
          <w:p w:rsidR="006223EF" w:rsidRDefault="006223EF" w:rsidP="002C2F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ation with parents regarding change of position</w:t>
            </w:r>
          </w:p>
          <w:p w:rsidR="006223EF" w:rsidRDefault="006223EF" w:rsidP="002C2F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positioning passport and update as required</w:t>
            </w:r>
          </w:p>
          <w:p w:rsidR="00941FEB" w:rsidRPr="00C23610" w:rsidRDefault="00941FEB" w:rsidP="002C2F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610">
              <w:rPr>
                <w:rFonts w:ascii="Arial" w:hAnsi="Arial" w:cs="Arial"/>
                <w:sz w:val="20"/>
                <w:szCs w:val="20"/>
              </w:rPr>
              <w:t>Promote/encourage independent movement where 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1FEB" w:rsidRPr="00871285" w:rsidRDefault="00941FEB" w:rsidP="002C2FF8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Pr="00C23610">
              <w:rPr>
                <w:rFonts w:ascii="Arial" w:hAnsi="Arial" w:cs="Arial"/>
                <w:sz w:val="20"/>
                <w:szCs w:val="20"/>
              </w:rPr>
              <w:t xml:space="preserve"> repositioning/offlo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to meet individual patient need: </w:t>
            </w:r>
            <w:r w:rsidRPr="00871285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er Individual details below</w:t>
            </w:r>
          </w:p>
          <w:p w:rsidR="00941FEB" w:rsidRPr="007D1DF1" w:rsidRDefault="00941FEB" w:rsidP="002C2FF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3610">
              <w:rPr>
                <w:rFonts w:ascii="Arial" w:hAnsi="Arial" w:cs="Arial"/>
                <w:sz w:val="20"/>
                <w:szCs w:val="20"/>
              </w:rPr>
              <w:t>Avoid positioning an individua</w:t>
            </w:r>
            <w:r>
              <w:rPr>
                <w:rFonts w:ascii="Arial" w:hAnsi="Arial" w:cs="Arial"/>
                <w:sz w:val="20"/>
                <w:szCs w:val="20"/>
              </w:rPr>
              <w:t>l directly on a pressure ulcer and any medical devices</w:t>
            </w:r>
          </w:p>
          <w:p w:rsidR="00941FEB" w:rsidRPr="0057129F" w:rsidRDefault="00941FEB" w:rsidP="00DB285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ssist in optimising mobility, activity and/or </w:t>
            </w:r>
            <w:r w:rsidRPr="00BF4A24">
              <w:rPr>
                <w:rFonts w:ascii="Arial" w:hAnsi="Arial" w:cs="Arial"/>
                <w:sz w:val="20"/>
                <w:szCs w:val="20"/>
              </w:rPr>
              <w:t xml:space="preserve">function if required, refer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DB28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7" w:type="dxa"/>
          </w:tcPr>
          <w:p w:rsidR="00941FEB" w:rsidRPr="004B4958" w:rsidRDefault="00941FEB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On admission</w:t>
            </w:r>
          </w:p>
        </w:tc>
      </w:tr>
      <w:tr w:rsidR="00941FEB" w:rsidRPr="00C23610" w:rsidTr="002C18D5">
        <w:trPr>
          <w:trHeight w:val="714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941FEB" w:rsidRPr="00C23610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941FEB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Pr="004B4958" w:rsidRDefault="00941FEB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</w:t>
            </w:r>
          </w:p>
        </w:tc>
      </w:tr>
      <w:tr w:rsidR="00941FEB" w:rsidRPr="00C23610" w:rsidTr="002C18D5">
        <w:trPr>
          <w:trHeight w:val="701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941FEB" w:rsidRPr="00C23610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941FEB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Pr="004B4958" w:rsidRDefault="00941FEB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</w:t>
            </w:r>
          </w:p>
        </w:tc>
      </w:tr>
      <w:tr w:rsidR="00941FEB" w:rsidRPr="00C23610" w:rsidTr="002C18D5">
        <w:trPr>
          <w:trHeight w:val="260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941FEB" w:rsidRPr="00C23610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941FEB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Pr="004B4958" w:rsidRDefault="00941FEB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</w:t>
            </w:r>
          </w:p>
        </w:tc>
      </w:tr>
      <w:tr w:rsidR="00DB285C" w:rsidRPr="00C23610" w:rsidTr="006E37B3">
        <w:trPr>
          <w:trHeight w:val="231"/>
        </w:trPr>
        <w:tc>
          <w:tcPr>
            <w:tcW w:w="2830" w:type="dxa"/>
            <w:vMerge/>
          </w:tcPr>
          <w:p w:rsidR="00DB285C" w:rsidRDefault="00DB285C" w:rsidP="00941F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B285C" w:rsidRDefault="00DB285C" w:rsidP="00941F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64A">
              <w:rPr>
                <w:rFonts w:ascii="Arial" w:hAnsi="Arial" w:cs="Arial"/>
                <w:sz w:val="20"/>
                <w:szCs w:val="20"/>
              </w:rPr>
              <w:t>Physiotherapist</w:t>
            </w:r>
          </w:p>
        </w:tc>
        <w:tc>
          <w:tcPr>
            <w:tcW w:w="1205" w:type="dxa"/>
          </w:tcPr>
          <w:p w:rsidR="00DB285C" w:rsidRPr="00941FEB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41FEB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4AACED7B" wp14:editId="671F76A6">
                      <wp:simplePos x="0" y="0"/>
                      <wp:positionH relativeFrom="column">
                        <wp:posOffset>433197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5982F" id="Rectangle 11" o:spid="_x0000_s1026" style="position:absolute;margin-left:34.1pt;margin-top:4.5pt;width:8.15pt;height:7.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" fillcolor="window" strokecolor="windowText">
                      <w10:wrap type="tight"/>
                    </v:rect>
                  </w:pict>
                </mc:Fallback>
              </mc:AlternateContent>
            </w:r>
            <w:r w:rsidRPr="00941FEB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92" w:type="dxa"/>
          </w:tcPr>
          <w:p w:rsidR="00DB285C" w:rsidRPr="00941FEB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41FEB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3D17BEE2" wp14:editId="5302B240">
                      <wp:simplePos x="0" y="0"/>
                      <wp:positionH relativeFrom="column">
                        <wp:posOffset>402082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527B3" id="Rectangle 12" o:spid="_x0000_s1026" style="position:absolute;margin-left:31.65pt;margin-top:4.5pt;width:8.15pt;height:7.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" fillcolor="window" strokecolor="windowText">
                      <w10:wrap type="tight"/>
                    </v:rect>
                  </w:pict>
                </mc:Fallback>
              </mc:AlternateContent>
            </w:r>
            <w:r w:rsidRPr="00941FEB">
              <w:rPr>
                <w:rFonts w:ascii="Arial" w:hAnsi="Arial" w:cs="Arial"/>
                <w:b/>
                <w:sz w:val="18"/>
                <w:szCs w:val="20"/>
              </w:rPr>
              <w:t>Yes</w:t>
            </w:r>
          </w:p>
        </w:tc>
        <w:tc>
          <w:tcPr>
            <w:tcW w:w="1275" w:type="dxa"/>
          </w:tcPr>
          <w:p w:rsidR="00DB285C" w:rsidRPr="00941FEB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41FEB">
              <w:rPr>
                <w:rFonts w:ascii="Arial" w:hAnsi="Arial" w:cs="Arial"/>
                <w:b/>
                <w:sz w:val="18"/>
                <w:szCs w:val="20"/>
              </w:rPr>
              <w:t>Date Referred</w:t>
            </w:r>
          </w:p>
        </w:tc>
        <w:tc>
          <w:tcPr>
            <w:tcW w:w="2130" w:type="dxa"/>
            <w:gridSpan w:val="2"/>
          </w:tcPr>
          <w:p w:rsidR="00DB285C" w:rsidRPr="00941FEB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285C" w:rsidRPr="00C23610" w:rsidTr="006E37B3">
        <w:trPr>
          <w:trHeight w:val="230"/>
        </w:trPr>
        <w:tc>
          <w:tcPr>
            <w:tcW w:w="2830" w:type="dxa"/>
            <w:vMerge/>
          </w:tcPr>
          <w:p w:rsidR="00DB285C" w:rsidRDefault="00DB285C" w:rsidP="00941F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B285C" w:rsidRDefault="00DB285C" w:rsidP="00941F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1285">
              <w:rPr>
                <w:rFonts w:ascii="Arial" w:hAnsi="Arial" w:cs="Arial"/>
                <w:sz w:val="20"/>
                <w:szCs w:val="20"/>
              </w:rPr>
              <w:t xml:space="preserve">Occupational Therapis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DB285C" w:rsidRPr="00941FEB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41FEB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97D2C66" wp14:editId="421D1527">
                      <wp:simplePos x="0" y="0"/>
                      <wp:positionH relativeFrom="column">
                        <wp:posOffset>433197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3C502" id="Rectangle 13" o:spid="_x0000_s1026" style="position:absolute;margin-left:34.1pt;margin-top:4.5pt;width:8.15pt;height:7.2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Pr="00941FEB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92" w:type="dxa"/>
          </w:tcPr>
          <w:p w:rsidR="00DB285C" w:rsidRPr="00941FEB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41FEB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70C159AC" wp14:editId="449A19E3">
                      <wp:simplePos x="0" y="0"/>
                      <wp:positionH relativeFrom="column">
                        <wp:posOffset>402082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F34AA" id="Rectangle 14" o:spid="_x0000_s1026" style="position:absolute;margin-left:31.65pt;margin-top:4.5pt;width:8.15pt;height:7.2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Pr="00941FEB">
              <w:rPr>
                <w:rFonts w:ascii="Arial" w:hAnsi="Arial" w:cs="Arial"/>
                <w:b/>
                <w:sz w:val="18"/>
                <w:szCs w:val="20"/>
              </w:rPr>
              <w:t>Yes</w:t>
            </w:r>
          </w:p>
        </w:tc>
        <w:tc>
          <w:tcPr>
            <w:tcW w:w="1275" w:type="dxa"/>
          </w:tcPr>
          <w:p w:rsidR="00DB285C" w:rsidRPr="00941FEB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41FEB">
              <w:rPr>
                <w:rFonts w:ascii="Arial" w:hAnsi="Arial" w:cs="Arial"/>
                <w:b/>
                <w:sz w:val="18"/>
                <w:szCs w:val="20"/>
              </w:rPr>
              <w:t>Date Referred</w:t>
            </w:r>
          </w:p>
        </w:tc>
        <w:tc>
          <w:tcPr>
            <w:tcW w:w="2130" w:type="dxa"/>
            <w:gridSpan w:val="2"/>
          </w:tcPr>
          <w:p w:rsidR="00DB285C" w:rsidRPr="00941FEB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C2FF8" w:rsidRPr="00C23610" w:rsidTr="00941FEB">
        <w:trPr>
          <w:trHeight w:val="1286"/>
        </w:trPr>
        <w:tc>
          <w:tcPr>
            <w:tcW w:w="10916" w:type="dxa"/>
            <w:gridSpan w:val="7"/>
          </w:tcPr>
          <w:p w:rsidR="002C2FF8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 Individual </w:t>
            </w:r>
            <w:r w:rsidRPr="00C23610">
              <w:rPr>
                <w:rFonts w:ascii="Arial" w:hAnsi="Arial" w:cs="Arial"/>
                <w:b/>
                <w:sz w:val="20"/>
                <w:szCs w:val="20"/>
              </w:rPr>
              <w:t>Keep Moving/Reposi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re needs:</w:t>
            </w:r>
          </w:p>
          <w:p w:rsidR="002C2FF8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FF8" w:rsidRDefault="002C2FF8" w:rsidP="002C2FF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FF8" w:rsidRDefault="002C2FF8" w:rsidP="002C2FF8">
            <w:pPr>
              <w:rPr>
                <w:sz w:val="16"/>
                <w:szCs w:val="16"/>
              </w:rPr>
            </w:pPr>
          </w:p>
          <w:p w:rsidR="002C2FF8" w:rsidRPr="004B4958" w:rsidRDefault="002C2FF8" w:rsidP="002C2FF8">
            <w:pPr>
              <w:rPr>
                <w:sz w:val="16"/>
                <w:szCs w:val="16"/>
              </w:rPr>
            </w:pPr>
          </w:p>
        </w:tc>
      </w:tr>
      <w:tr w:rsidR="002C2FF8" w:rsidRPr="00C23610" w:rsidTr="002C18D5">
        <w:trPr>
          <w:trHeight w:val="201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2C2FF8" w:rsidRPr="002C18D5" w:rsidRDefault="002C2FF8" w:rsidP="00941FEB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8D5">
              <w:rPr>
                <w:rFonts w:ascii="Arial" w:hAnsi="Arial" w:cs="Arial"/>
                <w:b/>
                <w:sz w:val="24"/>
                <w:szCs w:val="24"/>
              </w:rPr>
              <w:t>Incontinence/Moisture</w:t>
            </w:r>
          </w:p>
          <w:p w:rsidR="002C2FF8" w:rsidRPr="002C18D5" w:rsidRDefault="002C18D5" w:rsidP="00941FEB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agement</w:t>
            </w:r>
          </w:p>
          <w:p w:rsidR="002C2FF8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361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The presence of skin damage from moisture may increase the risk of pressure ulceration</w:t>
            </w:r>
          </w:p>
        </w:tc>
        <w:tc>
          <w:tcPr>
            <w:tcW w:w="6949" w:type="dxa"/>
            <w:gridSpan w:val="5"/>
            <w:vMerge w:val="restart"/>
          </w:tcPr>
          <w:p w:rsidR="002C2FF8" w:rsidRPr="00C23610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610">
              <w:rPr>
                <w:rFonts w:ascii="Arial" w:hAnsi="Arial" w:cs="Arial"/>
                <w:sz w:val="20"/>
                <w:szCs w:val="20"/>
              </w:rPr>
              <w:t xml:space="preserve">Use skin emollients to hydrate dry skin in order to reduce risk of skin damage. </w:t>
            </w:r>
          </w:p>
          <w:p w:rsidR="002C2FF8" w:rsidRPr="00BF4A24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</w:rPr>
              <w:t>Use a barrier product to protect the skin from exposure to excessive moisture</w:t>
            </w:r>
          </w:p>
          <w:p w:rsidR="002C2FF8" w:rsidRPr="003F601D" w:rsidRDefault="002C2FF8" w:rsidP="002C2FF8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</w:rPr>
              <w:t xml:space="preserve">Refer for specialist advice if current regime is not effective </w:t>
            </w:r>
          </w:p>
        </w:tc>
        <w:tc>
          <w:tcPr>
            <w:tcW w:w="1137" w:type="dxa"/>
          </w:tcPr>
          <w:p w:rsidR="002C2FF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On admission</w:t>
            </w:r>
          </w:p>
          <w:p w:rsidR="002C2FF8" w:rsidRPr="004B4958" w:rsidRDefault="002C2FF8" w:rsidP="002C2FF8">
            <w:pPr>
              <w:rPr>
                <w:sz w:val="16"/>
                <w:szCs w:val="16"/>
              </w:rPr>
            </w:pPr>
          </w:p>
        </w:tc>
      </w:tr>
      <w:tr w:rsidR="002C2FF8" w:rsidRPr="00C23610" w:rsidTr="002C18D5">
        <w:trPr>
          <w:trHeight w:val="198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2C2FF8" w:rsidRDefault="002C2FF8" w:rsidP="002C2F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2C2FF8" w:rsidRPr="00C23610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Default="002C2FF8" w:rsidP="002C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  <w:p w:rsidR="002C2FF8" w:rsidRPr="004B4958" w:rsidRDefault="002C2FF8" w:rsidP="002C2FF8">
            <w:pPr>
              <w:rPr>
                <w:sz w:val="16"/>
                <w:szCs w:val="16"/>
              </w:rPr>
            </w:pPr>
          </w:p>
        </w:tc>
      </w:tr>
      <w:tr w:rsidR="002C2FF8" w:rsidRPr="00C23610" w:rsidTr="002C18D5">
        <w:trPr>
          <w:trHeight w:val="198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2C2FF8" w:rsidRDefault="002C2FF8" w:rsidP="002C2F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2C2FF8" w:rsidRPr="00C23610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Default="002C2FF8" w:rsidP="002C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  <w:p w:rsidR="002C2FF8" w:rsidRPr="004B4958" w:rsidRDefault="002C2FF8" w:rsidP="002C2FF8">
            <w:pPr>
              <w:rPr>
                <w:sz w:val="16"/>
                <w:szCs w:val="16"/>
              </w:rPr>
            </w:pPr>
          </w:p>
        </w:tc>
      </w:tr>
      <w:tr w:rsidR="002C2FF8" w:rsidRPr="00C23610" w:rsidTr="002C18D5">
        <w:trPr>
          <w:trHeight w:val="423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2C2FF8" w:rsidRDefault="002C2FF8" w:rsidP="002C2F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2C2FF8" w:rsidRPr="00C23610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Default="002C2FF8" w:rsidP="002C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  <w:p w:rsidR="002C2FF8" w:rsidRPr="004B4958" w:rsidRDefault="002C2FF8" w:rsidP="002C2FF8">
            <w:pPr>
              <w:rPr>
                <w:sz w:val="16"/>
                <w:szCs w:val="16"/>
              </w:rPr>
            </w:pPr>
          </w:p>
        </w:tc>
      </w:tr>
      <w:tr w:rsidR="002C2FF8" w:rsidRPr="00C23610" w:rsidTr="000325C6">
        <w:trPr>
          <w:trHeight w:val="333"/>
        </w:trPr>
        <w:tc>
          <w:tcPr>
            <w:tcW w:w="10916" w:type="dxa"/>
            <w:gridSpan w:val="7"/>
          </w:tcPr>
          <w:p w:rsidR="002C2FF8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i</w:t>
            </w:r>
            <w:r w:rsidRPr="00C23610">
              <w:rPr>
                <w:rFonts w:ascii="Arial" w:hAnsi="Arial" w:cs="Arial"/>
                <w:b/>
                <w:sz w:val="20"/>
                <w:szCs w:val="20"/>
              </w:rPr>
              <w:t xml:space="preserve">ndividualised </w:t>
            </w:r>
            <w:r w:rsidRPr="00BF4A24">
              <w:rPr>
                <w:rFonts w:ascii="Arial" w:hAnsi="Arial" w:cs="Arial"/>
                <w:b/>
                <w:sz w:val="20"/>
                <w:szCs w:val="20"/>
              </w:rPr>
              <w:t xml:space="preserve">Incontinence/Skin </w:t>
            </w:r>
            <w:r w:rsidRPr="00C23610">
              <w:rPr>
                <w:rFonts w:ascii="Arial" w:hAnsi="Arial" w:cs="Arial"/>
                <w:b/>
                <w:sz w:val="20"/>
                <w:szCs w:val="20"/>
              </w:rPr>
              <w:t xml:space="preserve">Care needs </w:t>
            </w:r>
          </w:p>
          <w:p w:rsidR="002C2FF8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FF8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FF8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FEB" w:rsidRDefault="00941FEB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FF8" w:rsidRPr="004B4958" w:rsidRDefault="002C2FF8" w:rsidP="002C2FF8">
            <w:pPr>
              <w:rPr>
                <w:sz w:val="16"/>
                <w:szCs w:val="16"/>
              </w:rPr>
            </w:pPr>
          </w:p>
        </w:tc>
      </w:tr>
      <w:tr w:rsidR="002C2FF8" w:rsidRPr="00C23610" w:rsidTr="002C18D5">
        <w:trPr>
          <w:trHeight w:val="399"/>
        </w:trPr>
        <w:tc>
          <w:tcPr>
            <w:tcW w:w="2830" w:type="dxa"/>
            <w:vMerge w:val="restart"/>
          </w:tcPr>
          <w:p w:rsidR="002C2FF8" w:rsidRPr="00EC6CD5" w:rsidRDefault="002C2FF8" w:rsidP="00DB2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6CD5">
              <w:rPr>
                <w:rFonts w:ascii="Arial" w:hAnsi="Arial" w:cs="Arial"/>
                <w:b/>
                <w:bCs/>
                <w:sz w:val="24"/>
                <w:szCs w:val="24"/>
              </w:rPr>
              <w:t>Nutrition /hydration</w:t>
            </w:r>
          </w:p>
          <w:p w:rsidR="002C2FF8" w:rsidRPr="00C23610" w:rsidRDefault="002C2FF8" w:rsidP="00DB2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2FF8" w:rsidRPr="00C23610" w:rsidRDefault="002C2FF8" w:rsidP="00DB285C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61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Malnutrition or under nutrition is a reversible risk factor </w:t>
            </w: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for pressure ulcer development </w:t>
            </w:r>
          </w:p>
        </w:tc>
        <w:tc>
          <w:tcPr>
            <w:tcW w:w="6949" w:type="dxa"/>
            <w:gridSpan w:val="5"/>
            <w:vMerge w:val="restart"/>
          </w:tcPr>
          <w:p w:rsidR="002C2FF8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BF4A2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ioning opportunities to encourage fluid and food intake</w:t>
            </w:r>
          </w:p>
          <w:p w:rsidR="002C2FF8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e repositioning to optimise nutritional intake 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al tim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6163" w:rsidRPr="00C23610" w:rsidRDefault="00036163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to Dietician if indicated </w:t>
            </w: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On admission</w:t>
            </w:r>
          </w:p>
        </w:tc>
      </w:tr>
      <w:tr w:rsidR="002C2FF8" w:rsidRPr="00C23610" w:rsidTr="002C18D5">
        <w:trPr>
          <w:trHeight w:val="397"/>
        </w:trPr>
        <w:tc>
          <w:tcPr>
            <w:tcW w:w="2830" w:type="dxa"/>
            <w:vMerge/>
          </w:tcPr>
          <w:p w:rsidR="002C2FF8" w:rsidRPr="00C23610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2C2FF8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</w:t>
            </w:r>
          </w:p>
        </w:tc>
      </w:tr>
      <w:tr w:rsidR="002C2FF8" w:rsidRPr="00C23610" w:rsidTr="002C18D5">
        <w:trPr>
          <w:trHeight w:val="397"/>
        </w:trPr>
        <w:tc>
          <w:tcPr>
            <w:tcW w:w="2830" w:type="dxa"/>
            <w:vMerge/>
          </w:tcPr>
          <w:p w:rsidR="002C2FF8" w:rsidRPr="00C23610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2C2FF8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</w:t>
            </w:r>
          </w:p>
        </w:tc>
      </w:tr>
      <w:tr w:rsidR="002C2FF8" w:rsidRPr="00C23610" w:rsidTr="002C18D5">
        <w:trPr>
          <w:trHeight w:val="397"/>
        </w:trPr>
        <w:tc>
          <w:tcPr>
            <w:tcW w:w="2830" w:type="dxa"/>
            <w:vMerge/>
          </w:tcPr>
          <w:p w:rsidR="002C2FF8" w:rsidRPr="00C23610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2C2FF8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</w:t>
            </w:r>
          </w:p>
        </w:tc>
      </w:tr>
      <w:tr w:rsidR="002C2FF8" w:rsidRPr="00C23610" w:rsidTr="000325C6">
        <w:trPr>
          <w:trHeight w:val="100"/>
        </w:trPr>
        <w:tc>
          <w:tcPr>
            <w:tcW w:w="10916" w:type="dxa"/>
            <w:gridSpan w:val="7"/>
            <w:shd w:val="clear" w:color="auto" w:fill="FFFFFF" w:themeFill="background1"/>
          </w:tcPr>
          <w:p w:rsidR="002C2FF8" w:rsidRPr="0057129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ocument </w:t>
            </w:r>
            <w:r w:rsidRPr="00C23610">
              <w:rPr>
                <w:rFonts w:ascii="Arial" w:hAnsi="Arial" w:cs="Arial"/>
                <w:b/>
                <w:sz w:val="20"/>
                <w:szCs w:val="20"/>
              </w:rPr>
              <w:t xml:space="preserve">Individualised </w:t>
            </w:r>
            <w:r w:rsidRPr="00BF4A24">
              <w:rPr>
                <w:rFonts w:ascii="Arial" w:hAnsi="Arial" w:cs="Arial"/>
                <w:b/>
                <w:bCs/>
                <w:sz w:val="20"/>
                <w:szCs w:val="20"/>
              </w:rPr>
              <w:t>Nutrition /hydration</w:t>
            </w:r>
            <w:r w:rsidRPr="00BF4A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610">
              <w:rPr>
                <w:rFonts w:ascii="Arial" w:hAnsi="Arial" w:cs="Arial"/>
                <w:b/>
                <w:sz w:val="20"/>
                <w:szCs w:val="20"/>
              </w:rPr>
              <w:t>Care ne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: </w:t>
            </w:r>
          </w:p>
          <w:p w:rsidR="002C2FF8" w:rsidRPr="00C23610" w:rsidRDefault="002C2FF8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2FF8" w:rsidRDefault="002C2FF8" w:rsidP="002C2FF8"/>
          <w:p w:rsidR="00941FEB" w:rsidRPr="00C23610" w:rsidRDefault="00941FEB" w:rsidP="002C2FF8"/>
        </w:tc>
      </w:tr>
      <w:tr w:rsidR="002C2FF8" w:rsidRPr="004B4958" w:rsidTr="002C18D5">
        <w:trPr>
          <w:trHeight w:val="705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2C2FF8" w:rsidRPr="00EC6CD5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6CD5">
              <w:rPr>
                <w:rFonts w:ascii="Arial" w:hAnsi="Arial" w:cs="Arial"/>
                <w:b/>
                <w:sz w:val="24"/>
                <w:szCs w:val="24"/>
              </w:rPr>
              <w:t>Patient Involvement</w:t>
            </w:r>
          </w:p>
          <w:p w:rsidR="002C2FF8" w:rsidRPr="00C23610" w:rsidRDefault="002C2FF8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2FF8" w:rsidRPr="00C23610" w:rsidRDefault="002C2FF8" w:rsidP="002C2FF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23610">
              <w:rPr>
                <w:rFonts w:ascii="Arial" w:hAnsi="Arial" w:cs="Arial"/>
                <w:i/>
                <w:sz w:val="20"/>
                <w:szCs w:val="20"/>
              </w:rPr>
              <w:t>Well informed patients are better able to change behaviour, manage their own health and enhances concordance with treatment regimes</w:t>
            </w:r>
          </w:p>
          <w:p w:rsidR="002C2FF8" w:rsidRPr="00C23610" w:rsidRDefault="002C2FF8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 w:val="restart"/>
          </w:tcPr>
          <w:p w:rsidR="002C2FF8" w:rsidRPr="00BF4A24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</w:rPr>
              <w:t xml:space="preserve">Encourage the </w:t>
            </w:r>
            <w:r w:rsidRPr="00442A90">
              <w:rPr>
                <w:rFonts w:ascii="Arial" w:hAnsi="Arial" w:cs="Arial"/>
                <w:bCs/>
                <w:sz w:val="20"/>
                <w:szCs w:val="20"/>
              </w:rPr>
              <w:t>patient</w:t>
            </w:r>
            <w:r w:rsidR="00442A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4A24">
              <w:rPr>
                <w:rFonts w:ascii="Arial" w:hAnsi="Arial" w:cs="Arial"/>
                <w:sz w:val="20"/>
                <w:szCs w:val="20"/>
              </w:rPr>
              <w:t>carers and their families to make informed decisions about their care.</w:t>
            </w:r>
          </w:p>
          <w:p w:rsidR="002C2FF8" w:rsidRPr="00BF4A24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</w:rPr>
              <w:t>Provide and explain information, in an appropriate format on Pressure Ulcer Prevention. Date information/leaflet given Date</w:t>
            </w:r>
            <w:proofErr w:type="gramStart"/>
            <w:r w:rsidRPr="00BF4A24">
              <w:rPr>
                <w:rFonts w:ascii="Arial" w:hAnsi="Arial" w:cs="Arial"/>
                <w:sz w:val="20"/>
                <w:szCs w:val="20"/>
              </w:rPr>
              <w:t xml:space="preserve"> :…</w:t>
            </w:r>
            <w:proofErr w:type="gramEnd"/>
            <w:r w:rsidRPr="00BF4A24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:rsidR="00444202" w:rsidRPr="00444202" w:rsidRDefault="002C2FF8" w:rsidP="0044420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BF4A24">
              <w:rPr>
                <w:rFonts w:ascii="Arial" w:hAnsi="Arial" w:cs="Arial"/>
                <w:sz w:val="20"/>
                <w:szCs w:val="20"/>
              </w:rPr>
              <w:t xml:space="preserve">Where a patient with capacity has refused a </w:t>
            </w:r>
            <w:proofErr w:type="gramStart"/>
            <w:r w:rsidRPr="00BF4A24">
              <w:rPr>
                <w:rFonts w:ascii="Arial" w:hAnsi="Arial" w:cs="Arial"/>
                <w:sz w:val="20"/>
                <w:szCs w:val="20"/>
              </w:rPr>
              <w:t>particular intervention</w:t>
            </w:r>
            <w:proofErr w:type="gramEnd"/>
            <w:r w:rsidRPr="00BF4A24">
              <w:rPr>
                <w:rFonts w:ascii="Arial" w:hAnsi="Arial" w:cs="Arial"/>
                <w:sz w:val="20"/>
                <w:szCs w:val="20"/>
              </w:rPr>
              <w:t xml:space="preserve"> or piece of equipment, </w:t>
            </w:r>
            <w:r w:rsidR="004D67CD">
              <w:rPr>
                <w:rFonts w:ascii="Arial" w:hAnsi="Arial" w:cs="Arial"/>
                <w:sz w:val="20"/>
                <w:szCs w:val="20"/>
              </w:rPr>
              <w:t xml:space="preserve">determine reason for refusal and aim to address/resolve where possible </w:t>
            </w:r>
            <w:proofErr w:type="spellStart"/>
            <w:r w:rsidR="004D67CD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4D67CD">
              <w:rPr>
                <w:rFonts w:ascii="Arial" w:hAnsi="Arial" w:cs="Arial"/>
                <w:sz w:val="20"/>
                <w:szCs w:val="20"/>
              </w:rPr>
              <w:t xml:space="preserve"> pain relief /offer reasonable alternatives in order </w:t>
            </w:r>
            <w:r w:rsidRPr="00BF4A24">
              <w:rPr>
                <w:rFonts w:ascii="Arial" w:hAnsi="Arial" w:cs="Arial"/>
                <w:sz w:val="20"/>
                <w:szCs w:val="20"/>
              </w:rPr>
              <w:t>to minimise their risk of pressure damage</w:t>
            </w:r>
            <w:r w:rsidR="004D67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D67CD" w:rsidRPr="004D67CD">
              <w:rPr>
                <w:rFonts w:ascii="Arial" w:hAnsi="Arial" w:cs="Arial"/>
                <w:sz w:val="20"/>
                <w:szCs w:val="20"/>
              </w:rPr>
              <w:t>This</w:t>
            </w:r>
            <w:r w:rsidRPr="004D67CD">
              <w:rPr>
                <w:rFonts w:ascii="Arial" w:hAnsi="Arial" w:cs="Arial"/>
                <w:sz w:val="20"/>
                <w:szCs w:val="20"/>
              </w:rPr>
              <w:t xml:space="preserve"> shoul</w:t>
            </w:r>
            <w:r w:rsidR="004D67CD">
              <w:rPr>
                <w:rFonts w:ascii="Arial" w:hAnsi="Arial" w:cs="Arial"/>
                <w:sz w:val="20"/>
                <w:szCs w:val="20"/>
              </w:rPr>
              <w:t>d be clearly documented in the patients’</w:t>
            </w:r>
            <w:r w:rsidRPr="004D67CD">
              <w:rPr>
                <w:rFonts w:ascii="Arial" w:hAnsi="Arial" w:cs="Arial"/>
                <w:sz w:val="20"/>
                <w:szCs w:val="20"/>
              </w:rPr>
              <w:t xml:space="preserve"> medical record</w:t>
            </w: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On admission</w:t>
            </w:r>
          </w:p>
        </w:tc>
      </w:tr>
      <w:tr w:rsidR="002C2FF8" w:rsidRPr="004B4958" w:rsidTr="002C18D5">
        <w:trPr>
          <w:trHeight w:val="705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2C2FF8" w:rsidRPr="00C23610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2C2FF8" w:rsidRPr="00BF4A24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:</w:t>
            </w:r>
          </w:p>
        </w:tc>
      </w:tr>
      <w:tr w:rsidR="002C2FF8" w:rsidRPr="004B4958" w:rsidTr="002C18D5">
        <w:trPr>
          <w:trHeight w:val="705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2C2FF8" w:rsidRPr="00C23610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2C2FF8" w:rsidRPr="00BF4A24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:</w:t>
            </w:r>
          </w:p>
        </w:tc>
      </w:tr>
      <w:tr w:rsidR="002C2FF8" w:rsidRPr="004B4958" w:rsidTr="002C18D5">
        <w:trPr>
          <w:trHeight w:val="417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2C2FF8" w:rsidRPr="00C23610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:rsidR="002C2FF8" w:rsidRPr="00BF4A24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:</w:t>
            </w:r>
          </w:p>
        </w:tc>
      </w:tr>
      <w:tr w:rsidR="002C2FF8" w:rsidRPr="004B4958" w:rsidTr="000325C6">
        <w:trPr>
          <w:trHeight w:val="1313"/>
        </w:trPr>
        <w:tc>
          <w:tcPr>
            <w:tcW w:w="10916" w:type="dxa"/>
            <w:gridSpan w:val="7"/>
          </w:tcPr>
          <w:p w:rsidR="002C2FF8" w:rsidRPr="00BF4A24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A24">
              <w:rPr>
                <w:rFonts w:ascii="Arial" w:hAnsi="Arial" w:cs="Arial"/>
                <w:b/>
                <w:sz w:val="20"/>
                <w:szCs w:val="20"/>
              </w:rPr>
              <w:t>Document Individualised Patient Involvement Care Needs:</w:t>
            </w:r>
          </w:p>
          <w:p w:rsidR="002C2FF8" w:rsidRPr="00BF4A24" w:rsidRDefault="002C2FF8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2FF8" w:rsidRPr="00BF4A24" w:rsidRDefault="002C2FF8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1FEB" w:rsidRDefault="00941FEB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2FF8" w:rsidRPr="00BF4A24" w:rsidRDefault="002C2FF8" w:rsidP="002C2FF8">
            <w:pPr>
              <w:rPr>
                <w:sz w:val="16"/>
                <w:szCs w:val="16"/>
              </w:rPr>
            </w:pPr>
          </w:p>
        </w:tc>
      </w:tr>
    </w:tbl>
    <w:p w:rsidR="00127E7A" w:rsidRPr="005734B6" w:rsidRDefault="006E37B3" w:rsidP="00127E7A">
      <w:pPr>
        <w:rPr>
          <w:sz w:val="16"/>
        </w:rPr>
      </w:pPr>
      <w:r>
        <w:rPr>
          <w:sz w:val="16"/>
        </w:rPr>
        <w:t>Version (</w:t>
      </w:r>
      <w:r w:rsidR="00444202">
        <w:rPr>
          <w:sz w:val="16"/>
        </w:rPr>
        <w:t>3</w:t>
      </w:r>
      <w:r>
        <w:rPr>
          <w:sz w:val="16"/>
        </w:rPr>
        <w:t>)</w:t>
      </w:r>
      <w:r w:rsidR="005734B6">
        <w:rPr>
          <w:sz w:val="16"/>
        </w:rPr>
        <w:t xml:space="preserve">                       </w:t>
      </w:r>
      <w:r w:rsidR="00A247A2" w:rsidRPr="005734B6">
        <w:rPr>
          <w:sz w:val="16"/>
        </w:rPr>
        <w:t xml:space="preserve"> </w:t>
      </w:r>
      <w:r w:rsidR="00B9212F" w:rsidRPr="005734B6">
        <w:rPr>
          <w:sz w:val="16"/>
        </w:rPr>
        <w:t xml:space="preserve"> </w:t>
      </w:r>
      <w:r w:rsidR="005734B6" w:rsidRPr="005734B6">
        <w:rPr>
          <w:sz w:val="16"/>
        </w:rPr>
        <w:t>Developed by: All Wale</w:t>
      </w:r>
      <w:r>
        <w:rPr>
          <w:sz w:val="16"/>
        </w:rPr>
        <w:t>s Tissue Viability Nursing Forum</w:t>
      </w:r>
      <w:r w:rsidR="005734B6">
        <w:rPr>
          <w:sz w:val="16"/>
        </w:rPr>
        <w:t xml:space="preserve">.             </w:t>
      </w:r>
      <w:r w:rsidR="005734B6" w:rsidRPr="005734B6">
        <w:rPr>
          <w:sz w:val="16"/>
        </w:rPr>
        <w:t xml:space="preserve"> Issued:</w:t>
      </w:r>
      <w:r w:rsidR="00B9212F" w:rsidRPr="005734B6">
        <w:rPr>
          <w:sz w:val="16"/>
        </w:rPr>
        <w:t xml:space="preserve"> </w:t>
      </w:r>
      <w:r w:rsidR="00444202">
        <w:rPr>
          <w:sz w:val="16"/>
        </w:rPr>
        <w:t xml:space="preserve">October </w:t>
      </w:r>
      <w:r w:rsidR="00A247A2" w:rsidRPr="005734B6">
        <w:rPr>
          <w:sz w:val="16"/>
        </w:rPr>
        <w:t xml:space="preserve">2020 </w:t>
      </w:r>
      <w:r w:rsidR="00B9212F" w:rsidRPr="005734B6">
        <w:rPr>
          <w:sz w:val="16"/>
        </w:rPr>
        <w:t xml:space="preserve"> </w:t>
      </w:r>
    </w:p>
    <w:sectPr w:rsidR="00127E7A" w:rsidRPr="005734B6" w:rsidSect="004F3E7C">
      <w:pgSz w:w="11906" w:h="16838"/>
      <w:pgMar w:top="284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945" w:rsidRDefault="007E6945" w:rsidP="00FA77DE">
      <w:pPr>
        <w:spacing w:after="0" w:line="240" w:lineRule="auto"/>
      </w:pPr>
      <w:r>
        <w:separator/>
      </w:r>
    </w:p>
  </w:endnote>
  <w:endnote w:type="continuationSeparator" w:id="0">
    <w:p w:rsidR="007E6945" w:rsidRDefault="007E6945" w:rsidP="00F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945" w:rsidRDefault="007E6945" w:rsidP="00FA77DE">
      <w:pPr>
        <w:spacing w:after="0" w:line="240" w:lineRule="auto"/>
      </w:pPr>
      <w:r>
        <w:separator/>
      </w:r>
    </w:p>
  </w:footnote>
  <w:footnote w:type="continuationSeparator" w:id="0">
    <w:p w:rsidR="007E6945" w:rsidRDefault="007E6945" w:rsidP="00FA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BC6"/>
    <w:multiLevelType w:val="hybridMultilevel"/>
    <w:tmpl w:val="4720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34E"/>
    <w:multiLevelType w:val="hybridMultilevel"/>
    <w:tmpl w:val="38B4C48C"/>
    <w:lvl w:ilvl="0" w:tplc="BEFA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64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3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74C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4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E6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EA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46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1A5627"/>
    <w:multiLevelType w:val="hybridMultilevel"/>
    <w:tmpl w:val="2F342F46"/>
    <w:lvl w:ilvl="0" w:tplc="6ADACFB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070"/>
    <w:multiLevelType w:val="hybridMultilevel"/>
    <w:tmpl w:val="72849AC4"/>
    <w:lvl w:ilvl="0" w:tplc="6ADACFB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B5876"/>
    <w:multiLevelType w:val="hybridMultilevel"/>
    <w:tmpl w:val="CA5C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6146"/>
    <w:multiLevelType w:val="hybridMultilevel"/>
    <w:tmpl w:val="F514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220"/>
    <w:multiLevelType w:val="hybridMultilevel"/>
    <w:tmpl w:val="9E40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FB8"/>
    <w:multiLevelType w:val="hybridMultilevel"/>
    <w:tmpl w:val="277E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519B"/>
    <w:multiLevelType w:val="hybridMultilevel"/>
    <w:tmpl w:val="FEF83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235EC"/>
    <w:multiLevelType w:val="hybridMultilevel"/>
    <w:tmpl w:val="6C28A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1B5ECD"/>
    <w:multiLevelType w:val="hybridMultilevel"/>
    <w:tmpl w:val="7864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4FE2"/>
    <w:multiLevelType w:val="hybridMultilevel"/>
    <w:tmpl w:val="38348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D12C7"/>
    <w:multiLevelType w:val="hybridMultilevel"/>
    <w:tmpl w:val="0A06F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B64E5"/>
    <w:multiLevelType w:val="hybridMultilevel"/>
    <w:tmpl w:val="F24C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26776"/>
    <w:multiLevelType w:val="hybridMultilevel"/>
    <w:tmpl w:val="D1A8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81BF6"/>
    <w:multiLevelType w:val="hybridMultilevel"/>
    <w:tmpl w:val="ADD2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97B8E"/>
    <w:multiLevelType w:val="hybridMultilevel"/>
    <w:tmpl w:val="962EDFC2"/>
    <w:lvl w:ilvl="0" w:tplc="6ADACFB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83A60"/>
    <w:multiLevelType w:val="hybridMultilevel"/>
    <w:tmpl w:val="8B70A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D07CA"/>
    <w:multiLevelType w:val="hybridMultilevel"/>
    <w:tmpl w:val="E0DC0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A3E3E"/>
    <w:multiLevelType w:val="hybridMultilevel"/>
    <w:tmpl w:val="082E4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C7484D"/>
    <w:multiLevelType w:val="hybridMultilevel"/>
    <w:tmpl w:val="CBD64742"/>
    <w:lvl w:ilvl="0" w:tplc="6ADACFB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31865"/>
    <w:multiLevelType w:val="hybridMultilevel"/>
    <w:tmpl w:val="D260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02C89"/>
    <w:multiLevelType w:val="hybridMultilevel"/>
    <w:tmpl w:val="6DA83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2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16"/>
  </w:num>
  <w:num w:numId="17">
    <w:abstractNumId w:val="20"/>
  </w:num>
  <w:num w:numId="18">
    <w:abstractNumId w:val="17"/>
  </w:num>
  <w:num w:numId="19">
    <w:abstractNumId w:val="1"/>
  </w:num>
  <w:num w:numId="20">
    <w:abstractNumId w:val="6"/>
  </w:num>
  <w:num w:numId="21">
    <w:abstractNumId w:val="5"/>
  </w:num>
  <w:num w:numId="22">
    <w:abstractNumId w:val="21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26"/>
    <w:rsid w:val="000065CE"/>
    <w:rsid w:val="000325C6"/>
    <w:rsid w:val="00036163"/>
    <w:rsid w:val="0005715B"/>
    <w:rsid w:val="00063C48"/>
    <w:rsid w:val="0009431C"/>
    <w:rsid w:val="000A0958"/>
    <w:rsid w:val="000A0C0B"/>
    <w:rsid w:val="000C5F37"/>
    <w:rsid w:val="0011421E"/>
    <w:rsid w:val="00114C42"/>
    <w:rsid w:val="00127E7A"/>
    <w:rsid w:val="00130614"/>
    <w:rsid w:val="0013269B"/>
    <w:rsid w:val="00143D6C"/>
    <w:rsid w:val="001536C8"/>
    <w:rsid w:val="001E7649"/>
    <w:rsid w:val="001F32F2"/>
    <w:rsid w:val="00206B8B"/>
    <w:rsid w:val="002077D7"/>
    <w:rsid w:val="00211110"/>
    <w:rsid w:val="0021120F"/>
    <w:rsid w:val="002356E0"/>
    <w:rsid w:val="0024011D"/>
    <w:rsid w:val="00263F59"/>
    <w:rsid w:val="0027478D"/>
    <w:rsid w:val="002B2AA8"/>
    <w:rsid w:val="002B44D9"/>
    <w:rsid w:val="002C18D5"/>
    <w:rsid w:val="002C2FF8"/>
    <w:rsid w:val="002C650C"/>
    <w:rsid w:val="003252B3"/>
    <w:rsid w:val="00360557"/>
    <w:rsid w:val="003669DB"/>
    <w:rsid w:val="00366FA2"/>
    <w:rsid w:val="00381F8F"/>
    <w:rsid w:val="003B70CF"/>
    <w:rsid w:val="003C1C00"/>
    <w:rsid w:val="003C1C5B"/>
    <w:rsid w:val="003C75E9"/>
    <w:rsid w:val="003E21EE"/>
    <w:rsid w:val="003F601D"/>
    <w:rsid w:val="004063B0"/>
    <w:rsid w:val="00415BB8"/>
    <w:rsid w:val="004311B4"/>
    <w:rsid w:val="00442A90"/>
    <w:rsid w:val="00444202"/>
    <w:rsid w:val="004516B0"/>
    <w:rsid w:val="004523BD"/>
    <w:rsid w:val="0048424F"/>
    <w:rsid w:val="004A13AC"/>
    <w:rsid w:val="004B0151"/>
    <w:rsid w:val="004B4958"/>
    <w:rsid w:val="004C701F"/>
    <w:rsid w:val="004D67CD"/>
    <w:rsid w:val="004D7A77"/>
    <w:rsid w:val="004E0848"/>
    <w:rsid w:val="004E1369"/>
    <w:rsid w:val="004E3AF9"/>
    <w:rsid w:val="004E784D"/>
    <w:rsid w:val="004F3E7C"/>
    <w:rsid w:val="00511F2A"/>
    <w:rsid w:val="00514FD6"/>
    <w:rsid w:val="00522945"/>
    <w:rsid w:val="0057129F"/>
    <w:rsid w:val="005734B6"/>
    <w:rsid w:val="0059564A"/>
    <w:rsid w:val="005E56C2"/>
    <w:rsid w:val="006223EF"/>
    <w:rsid w:val="00646301"/>
    <w:rsid w:val="00656027"/>
    <w:rsid w:val="00673D42"/>
    <w:rsid w:val="006B6938"/>
    <w:rsid w:val="006C7DB3"/>
    <w:rsid w:val="006D17E3"/>
    <w:rsid w:val="006D6267"/>
    <w:rsid w:val="006E37B3"/>
    <w:rsid w:val="006E71C9"/>
    <w:rsid w:val="006F3A83"/>
    <w:rsid w:val="006F7BA6"/>
    <w:rsid w:val="007028FD"/>
    <w:rsid w:val="00704878"/>
    <w:rsid w:val="0070583A"/>
    <w:rsid w:val="00717C12"/>
    <w:rsid w:val="007204F1"/>
    <w:rsid w:val="007578F4"/>
    <w:rsid w:val="0077066B"/>
    <w:rsid w:val="00775F8B"/>
    <w:rsid w:val="007A530B"/>
    <w:rsid w:val="007A5E6F"/>
    <w:rsid w:val="007D1DF1"/>
    <w:rsid w:val="007D2C22"/>
    <w:rsid w:val="007E5ED2"/>
    <w:rsid w:val="007E6945"/>
    <w:rsid w:val="007F0554"/>
    <w:rsid w:val="0080196D"/>
    <w:rsid w:val="00803743"/>
    <w:rsid w:val="00841528"/>
    <w:rsid w:val="00870604"/>
    <w:rsid w:val="00871285"/>
    <w:rsid w:val="0087219F"/>
    <w:rsid w:val="00877D16"/>
    <w:rsid w:val="008B6D02"/>
    <w:rsid w:val="008D17A2"/>
    <w:rsid w:val="009034DB"/>
    <w:rsid w:val="009250B2"/>
    <w:rsid w:val="00930F0D"/>
    <w:rsid w:val="00933644"/>
    <w:rsid w:val="00941FEB"/>
    <w:rsid w:val="00956F17"/>
    <w:rsid w:val="00965826"/>
    <w:rsid w:val="00983A0F"/>
    <w:rsid w:val="00997F26"/>
    <w:rsid w:val="009B4913"/>
    <w:rsid w:val="009B78C7"/>
    <w:rsid w:val="009C3E56"/>
    <w:rsid w:val="00A050EA"/>
    <w:rsid w:val="00A247A2"/>
    <w:rsid w:val="00A40F02"/>
    <w:rsid w:val="00A55392"/>
    <w:rsid w:val="00A77F5C"/>
    <w:rsid w:val="00A87D5B"/>
    <w:rsid w:val="00A9243B"/>
    <w:rsid w:val="00A93DBD"/>
    <w:rsid w:val="00A93E7C"/>
    <w:rsid w:val="00A949B9"/>
    <w:rsid w:val="00AA465C"/>
    <w:rsid w:val="00AB5755"/>
    <w:rsid w:val="00AF0412"/>
    <w:rsid w:val="00B10246"/>
    <w:rsid w:val="00B328D9"/>
    <w:rsid w:val="00B52FA8"/>
    <w:rsid w:val="00B66A56"/>
    <w:rsid w:val="00B742E1"/>
    <w:rsid w:val="00B9212F"/>
    <w:rsid w:val="00B93C32"/>
    <w:rsid w:val="00BC42AC"/>
    <w:rsid w:val="00BF4A24"/>
    <w:rsid w:val="00C14525"/>
    <w:rsid w:val="00C23610"/>
    <w:rsid w:val="00C524C0"/>
    <w:rsid w:val="00C529C2"/>
    <w:rsid w:val="00C53C76"/>
    <w:rsid w:val="00C66CBF"/>
    <w:rsid w:val="00C71026"/>
    <w:rsid w:val="00C73B4B"/>
    <w:rsid w:val="00C83AC4"/>
    <w:rsid w:val="00C955BA"/>
    <w:rsid w:val="00CC6CCD"/>
    <w:rsid w:val="00CD2FA5"/>
    <w:rsid w:val="00D7550C"/>
    <w:rsid w:val="00D8638B"/>
    <w:rsid w:val="00DB285C"/>
    <w:rsid w:val="00DD1E98"/>
    <w:rsid w:val="00DD6343"/>
    <w:rsid w:val="00E16845"/>
    <w:rsid w:val="00E5143A"/>
    <w:rsid w:val="00E8532E"/>
    <w:rsid w:val="00E913E9"/>
    <w:rsid w:val="00E919E6"/>
    <w:rsid w:val="00EB395D"/>
    <w:rsid w:val="00EB6937"/>
    <w:rsid w:val="00EC5282"/>
    <w:rsid w:val="00EC6CD5"/>
    <w:rsid w:val="00ED5901"/>
    <w:rsid w:val="00EE3200"/>
    <w:rsid w:val="00F01D97"/>
    <w:rsid w:val="00F20CC1"/>
    <w:rsid w:val="00F22E4C"/>
    <w:rsid w:val="00F314A3"/>
    <w:rsid w:val="00F3466A"/>
    <w:rsid w:val="00F41940"/>
    <w:rsid w:val="00F7509B"/>
    <w:rsid w:val="00F82D26"/>
    <w:rsid w:val="00FA77DE"/>
    <w:rsid w:val="00FB301D"/>
    <w:rsid w:val="00FB4E33"/>
    <w:rsid w:val="00FC1F03"/>
    <w:rsid w:val="00FD4A8B"/>
    <w:rsid w:val="00FF4CE8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FE0A3"/>
  <w15:docId w15:val="{74FB9D8A-CAC7-40A7-980D-98D65404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6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034DB"/>
    <w:pPr>
      <w:spacing w:line="211" w:lineRule="atLeast"/>
    </w:pPr>
    <w:rPr>
      <w:color w:val="auto"/>
    </w:rPr>
  </w:style>
  <w:style w:type="character" w:customStyle="1" w:styleId="A1">
    <w:name w:val="A1"/>
    <w:uiPriority w:val="99"/>
    <w:rsid w:val="009034DB"/>
    <w:rPr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90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4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28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7DE"/>
  </w:style>
  <w:style w:type="paragraph" w:styleId="Footer">
    <w:name w:val="footer"/>
    <w:basedOn w:val="Normal"/>
    <w:link w:val="FooterChar"/>
    <w:uiPriority w:val="99"/>
    <w:unhideWhenUsed/>
    <w:rsid w:val="00FA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7DE"/>
  </w:style>
  <w:style w:type="table" w:customStyle="1" w:styleId="TableGrid1">
    <w:name w:val="Table Grid1"/>
    <w:basedOn w:val="TableNormal"/>
    <w:next w:val="TableGrid"/>
    <w:uiPriority w:val="39"/>
    <w:rsid w:val="0084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M6yRWIDJ&amp;id=864B51F9892D5D4B55A52DEF12E81C2F773BC02A&amp;thid=OIP.M6yRWIDJGH0qkKqFVwxQdwHaHa&amp;mediaurl=https%3a%2f%2fwww.xfanzexpo.com%2fwp-content%2fuploads%2f2019%2f11%2ffree-human-body-outline-printable-download-free-clip-art-throughout-blank-body-map-template.jpg&amp;cdnurl=https%3a%2f%2fth.bing.com%2fth%2fid%2fR33ac915880c9187d2a90aa85570c5077%3frik%3dKsA7dy8c6BLvLQ%26pid%3dImgRaw&amp;exph=1528&amp;expw=1528&amp;q=Blank+Human+Outline&amp;simid=608050924056022240&amp;ck=8DB15BA7DFEB26D50067BE84FBD506C1&amp;selectedIndex=11&amp;adlt=strict&amp;FORM=IRPR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4971-59EF-4793-9B90-6B66EDE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lavin</dc:creator>
  <cp:lastModifiedBy>Thomas2 Hannah.</cp:lastModifiedBy>
  <cp:revision>1</cp:revision>
  <cp:lastPrinted>2020-10-13T08:56:00Z</cp:lastPrinted>
  <dcterms:created xsi:type="dcterms:W3CDTF">2021-06-02T21:44:00Z</dcterms:created>
  <dcterms:modified xsi:type="dcterms:W3CDTF">2021-06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